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eastAsia="宋体"/>
        </w:rPr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5080</wp:posOffset>
            </wp:positionV>
            <wp:extent cx="3813175" cy="3813175"/>
            <wp:effectExtent l="0" t="0" r="15875" b="15875"/>
            <wp:wrapNone/>
            <wp:docPr id="32" name="图片 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未命名 -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335" w:lineRule="exact"/>
      </w:pPr>
    </w:p>
    <w:p>
      <w:pPr>
        <w:widowControl/>
        <w:sectPr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488" w:lineRule="exact"/>
        <w:ind w:left="2102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92100</wp:posOffset>
            </wp:positionV>
            <wp:extent cx="7048500" cy="10134600"/>
            <wp:effectExtent l="0" t="0" r="0" b="0"/>
            <wp:wrapNone/>
            <wp:docPr id="3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rId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31F20"/>
          <w:sz w:val="52"/>
        </w:rPr>
        <w:t>Personal</w:t>
      </w:r>
      <w:r>
        <w:rPr>
          <w:rFonts w:cs="Calibri"/>
          <w:color w:val="000000"/>
          <w:w w:val="226"/>
          <w:sz w:val="52"/>
        </w:rPr>
        <w:t> </w:t>
      </w:r>
      <w:r>
        <w:rPr>
          <w:rFonts w:ascii="Arial" w:hAnsi="Arial" w:cs="Arial"/>
          <w:color w:val="231F20"/>
          <w:sz w:val="52"/>
        </w:rPr>
        <w:t>Resume</w:t>
      </w:r>
    </w:p>
    <w:p>
      <w:pPr>
        <w:widowControl/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bookmarkStart w:id="1" w:name="_GoBack"/>
      <w:bookmarkEnd w:id="1"/>
      <w:bookmarkStart w:id="0" w:name="1"/>
      <w:bookmarkEnd w:id="0"/>
      <w:r>
        <w:pict>
          <v:shape id="文本框 58" o:spid="_x0000_s1026" o:spt="202" type="#_x0000_t202" style="position:absolute;left:0pt;margin-left:96.9pt;margin-top:10.1pt;height:108pt;width:283.8pt;z-index:25167462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360" w:lineRule="auto"/>
                    <w:rPr>
                      <w:rFonts w:hint="eastAsia" w:eastAsia="宋体"/>
                    </w:rPr>
                  </w:pPr>
                  <w:r>
                    <w:rPr>
                      <w:rFonts w:ascii="黑体" w:hAnsi="黑体" w:eastAsia="黑体" w:cs="黑体"/>
                      <w:color w:val="7B7979"/>
                      <w:spacing w:val="-3"/>
                      <w:sz w:val="42"/>
                    </w:rPr>
                    <w:t>姓名：</w:t>
                  </w:r>
                  <w:r>
                    <w:rPr>
                      <w:rFonts w:hint="eastAsia" w:ascii="黑体" w:hAnsi="黑体" w:eastAsia="黑体" w:cs="黑体"/>
                      <w:color w:val="7B7979"/>
                      <w:spacing w:val="-3"/>
                      <w:sz w:val="42"/>
                    </w:rPr>
                    <w:t>幸运日</w:t>
                  </w:r>
                </w:p>
                <w:p>
                  <w:pPr>
                    <w:spacing w:line="360" w:lineRule="auto"/>
                    <w:rPr>
                      <w:rFonts w:hint="eastAsia" w:eastAsia="宋体"/>
                    </w:rPr>
                  </w:pPr>
                  <w:r>
                    <w:rPr>
                      <w:rFonts w:ascii="黑体" w:hAnsi="黑体" w:eastAsia="黑体" w:cs="黑体"/>
                      <w:color w:val="7B7979"/>
                      <w:spacing w:val="-2"/>
                      <w:sz w:val="42"/>
                    </w:rPr>
                    <w:t>电话：15388888888</w:t>
                  </w:r>
                </w:p>
                <w:p>
                  <w:pPr>
                    <w:spacing w:line="360" w:lineRule="auto"/>
                  </w:pPr>
                  <w:r>
                    <w:rPr>
                      <w:rFonts w:ascii="黑体" w:hAnsi="黑体" w:eastAsia="黑体" w:cs="黑体"/>
                      <w:color w:val="7B7979"/>
                      <w:spacing w:val="-3"/>
                      <w:sz w:val="42"/>
                    </w:rPr>
                    <w:t>邮箱：</w:t>
                  </w:r>
                  <w:r>
                    <w:rPr>
                      <w:rFonts w:hint="eastAsia" w:ascii="黑体" w:hAnsi="黑体" w:eastAsia="黑体" w:cs="黑体"/>
                      <w:color w:val="7B7979"/>
                      <w:spacing w:val="-2"/>
                      <w:sz w:val="42"/>
                      <w:lang w:val="en-US" w:eastAsia="zh-CN"/>
                    </w:rPr>
                    <w:t>123456</w:t>
                  </w:r>
                  <w:r>
                    <w:rPr>
                      <w:rFonts w:ascii="黑体" w:hAnsi="黑体" w:cs="黑体"/>
                      <w:color w:val="7B7979"/>
                      <w:spacing w:val="-2"/>
                      <w:sz w:val="42"/>
                    </w:rPr>
                    <w:t>@</w:t>
                  </w:r>
                  <w:r>
                    <w:rPr>
                      <w:rFonts w:hint="eastAsia" w:ascii="黑体" w:hAnsi="黑体" w:eastAsia="宋体" w:cs="黑体"/>
                      <w:color w:val="7B7979"/>
                      <w:spacing w:val="-2"/>
                      <w:sz w:val="42"/>
                      <w:lang w:val="en-US" w:eastAsia="zh-CN"/>
                    </w:rPr>
                    <w:t>qq</w:t>
                  </w:r>
                  <w:r>
                    <w:rPr>
                      <w:rFonts w:ascii="黑体" w:hAnsi="黑体" w:cs="黑体"/>
                      <w:color w:val="7B7979"/>
                      <w:spacing w:val="-2"/>
                      <w:sz w:val="42"/>
                    </w:rPr>
                    <w:t>.com</w:t>
                  </w:r>
                </w:p>
                <w:p/>
              </w:txbxContent>
            </v:textbox>
          </v:shape>
        </w:pict>
      </w:r>
    </w:p>
    <w:p>
      <w:pPr>
        <w:spacing w:line="240" w:lineRule="exact"/>
        <w:ind w:left="2102"/>
      </w:pPr>
    </w:p>
    <w:p>
      <w:pPr>
        <w:widowControl/>
        <w:rPr>
          <w:rFonts w:hint="eastAsia" w:eastAsia="宋体"/>
        </w:rPr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tbl>
      <w:tblPr>
        <w:tblStyle w:val="9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rFonts w:hint="eastAsia" w:ascii="黑体" w:hAnsi="黑体" w:eastAsia="黑体" w:cs="黑体"/>
                <w:color w:val="7B7979"/>
                <w:spacing w:val="-3"/>
                <w:sz w:val="42"/>
              </w:rPr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332C2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44"/>
              </w:rPr>
              <w:t>幸运日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332C2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332C2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关注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偏好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，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基本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新产品，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热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好的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必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营造更美好的生活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2" o:spid="_x0000_s1053" o:spt="20" style="position:absolute;left:0pt;margin-left:169.4pt;margin-top:23.75pt;height:0pt;width:144.2pt;z-index:2516469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教育背景EDUCATION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硕士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2/26  专业排名 4/50</w:t>
            </w:r>
          </w:p>
          <w:p>
            <w:pPr>
              <w:tabs>
                <w:tab w:val="center" w:pos="880"/>
              </w:tabs>
              <w:spacing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本科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3/28  专业排名 6/57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rPr>
                <w:sz w:val="28"/>
              </w:rPr>
              <w:pict>
                <v:line id="直线连接符 1" o:spid="_x0000_s1052" o:spt="20" style="position:absolute;left:0pt;margin-left:199.4pt;margin-top:23.8pt;height:0pt;width:114.8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习</w:t>
            </w:r>
            <w:r>
              <w:rPr>
                <w:rFonts w:ascii="微软雅黑" w:hAnsi="微软雅黑" w:eastAsia="微软雅黑"/>
                <w:b/>
                <w:color w:val="332C2B"/>
              </w:rPr>
              <w:t>经历JOB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-至今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优酷视频移动客户端产品策划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个人页面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使用个人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频率上升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35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携程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运营社交网络账号，策划线上活动等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3" o:spid="_x0000_s1051" o:spt="20" style="position:absolute;left:0pt;margin-left:239.15pt;margin-top:23.3pt;height:0pt;width:73.6pt;z-index:2516480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践</w:t>
            </w:r>
            <w:r>
              <w:rPr>
                <w:rFonts w:ascii="微软雅黑" w:hAnsi="微软雅黑" w:eastAsia="微软雅黑"/>
                <w:b/>
                <w:color w:val="332C2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全国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>第一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团队的产品设计和商业模式的搭建提供数据支持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完成商业广告文案的策划和广告海报的制作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作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主讲人，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解答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467485" cy="1467485"/>
                  <wp:effectExtent l="0" t="0" r="0" b="0"/>
                  <wp:docPr id="4" name="图片 4" descr="C:\Users\Administrator\Desktop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14674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北京市海淀区中关村科技园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8010001000</w:t>
            </w:r>
          </w:p>
          <w:p>
            <w:pPr>
              <w:spacing w:before="100" w:line="560" w:lineRule="exact"/>
              <w:ind w:right="317" w:rightChars="132"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office@microsoft.com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江苏省 扬州市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生日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992.06.22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50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5" o:spid="_x0000_s1050" o:spt="20" style="position:absolute;left:0pt;margin-left:98pt;margin-top:32.1pt;height:0pt;width:78.25pt;z-index:251655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英语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7" o:spid="_x0000_s1049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LoyeD6ACAADoBwAADgAAAAAAAAAAAAAAAAAuAgAAZHJzL2Uy&#10;b0RvYy54bWxQSwECLQAUAAYACAAAACEA88Qft9kAAAACAQAADwAAAAAAAAAAAAAAAAD6BAAAZHJz&#10;L2Rvd25yZXYueG1sUEsFBgAAAAAEAAQA8wAAAAAGAAAAAA==&#10;">
                  <o:lock v:ext="edit"/>
                  <v:line id="直线连接符 15" o:spid="_x0000_s1027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16" o:spid="_x0000_s1028" o:spt="20" style="position:absolute;left:0;top:0;height:0;width:1488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CrcMAAADbAAAADwAAAGRycy9kb3ducmV2LnhtbERPTWvCQBC9C/0PyxR6Mxs9SIlugpaW&#10;llIoRj14G7JjEs3OprtbTf99VxC8zeN9zqIYTCfO5HxrWcEkSUEQV1a3XCvYbt7GzyB8QNbYWSYF&#10;f+ShyB9GC8y0vfCazmWoRQxhn6GCJoQ+k9JXDRn0ie2JI3ewzmCI0NVSO7zEcNPJaZrOpMGWY0OD&#10;Pb00VJ3KX6Pgs/xJjXW79zUdq8n+a2W+969TpZ4eh+UcRKAh3MU394eO82dw/S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Qq3DAAAA2wAAAA8AAAAAAAAAAAAA&#10;AAAAoQIAAGRycy9kb3ducmV2LnhtbFBLBQYAAAAABAAEAPkAAACRAwAAAAA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8" o:spid="_x0000_s104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0ow6QaYCAADoBwAADgAAAAAAAAAAAAAAAAAuAgAA&#10;ZHJzL2Uyb0RvYy54bWxQSwECLQAUAAYACAAAACEA88Qft9kAAAACAQAADwAAAAAAAAAAAAAAAAAA&#10;BQAAZHJzL2Rvd25yZXYueG1sUEsFBgAAAAAEAAQA8wAAAAYGAAAAAA==&#10;">
                  <o:lock v:ext="edit"/>
                  <v:line id="直线连接符 19" o:spid="_x0000_s1048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0" o:spid="_x0000_s1047" o:spt="20" style="position:absolute;left:0;top:0;height:0;width:1717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1/8IAAADbAAAADwAAAGRycy9kb3ducmV2LnhtbERPz2vCMBS+D/wfwhO8zdQeZFTTMkXZ&#10;GAOxcwdvj+at7WxeapJp/e/NQdjx4/u9LAbTiQs531pWMJsmIIgrq1uuFRy+ts8vIHxA1thZJgU3&#10;8lDko6clZtpeeU+XMtQihrDPUEETQp9J6auGDPqp7Ykj92OdwRChq6V2eI3hppNpksylwZZjQ4M9&#10;rRuqTuWfUfBRnhNj3ffbnn6r2fFzZXbHTarUZDy8LkAEGsK/+OF+1wrS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u1/8IAAADbAAAADwAAAAAAAAAAAAAA&#10;AAChAgAAZHJzL2Rvd25yZXYueG1sUEsFBgAAAAAEAAQA+QAAAJA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1" o:spid="_x0000_s1043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B7hIN3ogIAAOgHAAAOAAAAAAAAAAAAAAAAAC4CAABkcnMv&#10;ZTJvRG9jLnhtbFBLAQItABQABgAIAAAAIQDzxB+32QAAAAIBAAAPAAAAAAAAAAAAAAAAAPwEAABk&#10;cnMvZG93bnJldi54bWxQSwUGAAAAAAQABADzAAAAAgYAAAAA&#10;">
                  <o:lock v:ext="edit"/>
                  <v:line id="直线连接符 22" o:spid="_x0000_s1045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3" o:spid="_x0000_s1044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riMUAAADbAAAADwAAAGRycy9kb3ducmV2LnhtbESPQWvCQBSE70L/w/IK3szGCFKiq7TF&#10;0iJCMa0Hb4/saxLNvo27W43/3hUKPQ4z8w0zX/amFWdyvrGsYJykIIhLqxuuFHx/vY2eQPiArLG1&#10;TAqu5GG5eBjMMdf2wls6F6ESEcI+RwV1CF0upS9rMugT2xFH78c6gyFKV0nt8BLhppVZmk6lwYbj&#10;Qo0dvdZUHotfo2BdnFJj3e59S4dyvN+8mM/9KlNq+Ng/z0AE6sN/+K/9oRVk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riMUAAADbAAAADwAAAAAAAAAA&#10;AAAAAAChAgAAZHJzL2Rvd25yZXYueG1sUEsFBgAAAAAEAAQA+QAAAJM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4" o:spid="_x0000_s1040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w++0IqACAADyBwAADgAAAAAAAAAAAAAAAAAuAgAAZHJzL2Uy&#10;b0RvYy54bWxQSwECLQAUAAYACAAAACEA88Qft9kAAAACAQAADwAAAAAAAAAAAAAAAAD6BAAAZHJz&#10;L2Rvd25yZXYueG1sUEsFBgAAAAAEAAQA8wAAAAAGAAAAAA==&#10;">
                  <o:lock v:ext="edit"/>
                  <v:line id="直线连接符 25" o:spid="_x0000_s1042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6" o:spid="_x0000_s1041" o:spt="20" style="position:absolute;left:0;top:0;flip:y;height:0;width:1377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+MMQAAADbAAAADwAAAGRycy9kb3ducmV2LnhtbESPS2vDMBCE74X+B7GF3Go5hoTgWgkh&#10;UEhDCnn00ONibS0Ta2UsxY9/XxUKOQ4z8w1TbEbbiJ46XztWME9SEMSl0zVXCr6u768rED4ga2wc&#10;k4KJPGzWz08F5toNfKb+EioRIexzVGBCaHMpfWnIok9cSxy9H9dZDFF2ldQdDhFuG5ml6VJarDku&#10;GGxpZ6i8Xe5WwWgONR4/Prfn02K/stl3dd9Ng1Kzl3H7BiLQGB7h//ZeK8iW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b4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44" o:spid="_x0000_s1037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OHj1IuhAgAA6AcAAA4AAAAAAAAAAAAAAAAALgIAAGRycy9l&#10;Mm9Eb2MueG1sUEsBAi0AFAAGAAgAAAAhAPPEH7fZAAAAAgEAAA8AAAAAAAAAAAAAAAAA+wQAAGRy&#10;cy9kb3ducmV2LnhtbFBLBQYAAAAABAAEAPMAAAABBgAAAAA=&#10;">
                  <o:lock v:ext="edit"/>
                  <v:line id="直线连接符 45" o:spid="_x0000_s1039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46" o:spid="_x0000_s1038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tsMQAAADbAAAADwAAAGRycy9kb3ducmV2LnhtbESPQWsCMRSE74X+h/AK3mpWESlbo9RS&#10;UUQorvXg7bF57m7dvKxJ1PXfG0HwOMzMN8xo0ppanMn5yrKCXjcBQZxbXXGh4G8ze/8A4QOyxtoy&#10;KbiSh8n49WWEqbYXXtM5C4WIEPYpKihDaFIpfV6SQd+1DXH09tYZDFG6QmqHlwg3tewnyVAarDgu&#10;lNjQd0n5ITsZBcvsmBjrtvM1/ee93Wpqfnc/faU6b+3XJ4hAbXiGH+2FVjAY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W2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ips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技能条后，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拖动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蓝色条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右端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center" w:pos="880"/>
              </w:tabs>
              <w:spacing w:beforeLines="150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9" o:spid="_x0000_s1036" o:spt="20" style="position:absolute;left:0pt;margin-left:116.05pt;margin-top:32.85pt;height:0pt;width:60.6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荣誉</w:t>
            </w:r>
            <w:r>
              <w:rPr>
                <w:rFonts w:ascii="微软雅黑" w:hAnsi="微软雅黑" w:eastAsia="微软雅黑"/>
                <w:b/>
                <w:color w:val="332C2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2012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w:pict>
          <v:rect id="矩形 28" o:spid="_x0000_s1035" o:spt="1" style="position:absolute;left:0pt;margin-left:-10pt;margin-top:-817.3pt;height:846.6pt;width:596.65pt;z-index:-251649024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pict>
          <v:shape id="_x0000_s1031" o:spid="_x0000_s1031" o:spt="202" type="#_x0000_t202" style="position:absolute;left:0pt;margin-left:21.9pt;margin-top:131.65pt;height:536.35pt;width:532.8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尊敬的领导：                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您好！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首先感谢您在百忙之中浏览我的求职信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　  此致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敬礼!</w:t>
                  </w:r>
                </w:p>
                <w:p>
                  <w:pPr>
                    <w:pStyle w:val="4"/>
                    <w:widowControl/>
                    <w:spacing w:line="480" w:lineRule="atLeast"/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 自荐人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幸运日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 20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年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7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月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18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日</w:t>
                  </w:r>
                </w:p>
                <w:p/>
              </w:txbxContent>
            </v:textbox>
          </v:shape>
        </w:pict>
      </w:r>
      <w:r>
        <w:pict>
          <v:shape id="流程图: 文档 38" o:spid="_x0000_s1034" o:spt="114" type="#_x0000_t114" style="position:absolute;left:0pt;margin-left:-14.45pt;margin-top:790.25pt;height:41.85pt;width:601pt;rotation:11796480f;z-index:251678720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流程图: 文档 33" o:spid="_x0000_s1033" o:spt="114" type="#_x0000_t114" style="position:absolute;left:0pt;margin-left:-14.35pt;margin-top:-31.45pt;height:41.85pt;width:601pt;z-index:251665408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sz w:val="21"/>
        </w:rPr>
        <w:pict>
          <v:rect id="矩形 41" o:spid="_x0000_s1032" o:spt="1" style="position:absolute;left:0pt;margin-left:-10pt;margin-top:-22.1pt;height:846.6pt;width:596.65pt;z-index:-251648000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ascii="钟齐王庆华毛笔简体" w:hAnsi="钟齐王庆华毛笔简体" w:eastAsia="钟齐王庆华毛笔简体" w:cs="钟齐王庆华毛笔简体"/>
          <w:color w:val="3F3F3F" w:themeColor="text1" w:themeTint="BF"/>
          <w:sz w:val="112"/>
          <w:szCs w:val="1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钟齐王庆华毛笔简体">
    <w:altName w:val="Arial Unicode MS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engXian">
    <w:altName w:val="Barbarell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multilevel"/>
    <w:tmpl w:val="1A322B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CA2527C"/>
    <w:multiLevelType w:val="multilevel"/>
    <w:tmpl w:val="6CA252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067EEB"/>
    <w:rsid w:val="001E2C21"/>
    <w:rsid w:val="002843FC"/>
    <w:rsid w:val="00290217"/>
    <w:rsid w:val="002F6598"/>
    <w:rsid w:val="00346D9D"/>
    <w:rsid w:val="003A0E22"/>
    <w:rsid w:val="004537F5"/>
    <w:rsid w:val="00475A47"/>
    <w:rsid w:val="004A251F"/>
    <w:rsid w:val="00576A7E"/>
    <w:rsid w:val="00590E78"/>
    <w:rsid w:val="00685C9E"/>
    <w:rsid w:val="006C1943"/>
    <w:rsid w:val="006D6B3A"/>
    <w:rsid w:val="006D7E3D"/>
    <w:rsid w:val="00775803"/>
    <w:rsid w:val="007A5F24"/>
    <w:rsid w:val="007D67ED"/>
    <w:rsid w:val="008031F0"/>
    <w:rsid w:val="0081312B"/>
    <w:rsid w:val="008E3894"/>
    <w:rsid w:val="009412EA"/>
    <w:rsid w:val="00942C51"/>
    <w:rsid w:val="00993A11"/>
    <w:rsid w:val="009B5257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D54C85"/>
    <w:rsid w:val="00D67256"/>
    <w:rsid w:val="00DA5DCA"/>
    <w:rsid w:val="00DB122E"/>
    <w:rsid w:val="00DD4981"/>
    <w:rsid w:val="00DD70BF"/>
    <w:rsid w:val="00E13F4E"/>
    <w:rsid w:val="00E22CD1"/>
    <w:rsid w:val="00E86A3A"/>
    <w:rsid w:val="00EA1339"/>
    <w:rsid w:val="00EC55C0"/>
    <w:rsid w:val="00F379CE"/>
    <w:rsid w:val="00F44B45"/>
    <w:rsid w:val="00F558B4"/>
    <w:rsid w:val="03400E82"/>
    <w:rsid w:val="149A45B6"/>
    <w:rsid w:val="28B615C3"/>
    <w:rsid w:val="40FF1150"/>
    <w:rsid w:val="47CE3B3C"/>
    <w:rsid w:val="4AA31758"/>
    <w:rsid w:val="4D681EAB"/>
    <w:rsid w:val="4FDF6A41"/>
    <w:rsid w:val="50345717"/>
    <w:rsid w:val="5323512A"/>
    <w:rsid w:val="57D46A6F"/>
    <w:rsid w:val="5E242672"/>
    <w:rsid w:val="6DEA311D"/>
    <w:rsid w:val="77C31064"/>
    <w:rsid w:val="7AF8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character" w:styleId="6">
    <w:name w:val="FollowedHyperlink"/>
    <w:basedOn w:val="5"/>
    <w:unhideWhenUsed/>
    <w:uiPriority w:val="99"/>
    <w:rPr>
      <w:color w:val="954F72" w:themeColor="followedHyperlink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1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5"/>
    <w:link w:val="3"/>
    <w:semiHidden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53"/>
    <customShpInfo spid="_x0000_s1052"/>
    <customShpInfo spid="_x0000_s1051"/>
    <customShpInfo spid="_x0000_s1050"/>
    <customShpInfo spid="_x0000_s1027"/>
    <customShpInfo spid="_x0000_s1028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491F-0EB7-4B4C-B6C3-6DAB709D4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95</Words>
  <Characters>1116</Characters>
  <Lines>9</Lines>
  <Paragraphs>2</Paragraphs>
  <TotalTime>1</TotalTime>
  <ScaleCrop>false</ScaleCrop>
  <LinksUpToDate>false</LinksUpToDate>
  <CharactersWithSpaces>13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WPS_1528193819</cp:lastModifiedBy>
  <cp:lastPrinted>2017-04-11T08:39:00Z</cp:lastPrinted>
  <dcterms:modified xsi:type="dcterms:W3CDTF">2018-07-07T10:30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